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3C" w:rsidRPr="001F0A7C" w:rsidRDefault="00E27E3C" w:rsidP="00E27E3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1F0A7C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E27E3C" w:rsidRPr="001F0A7C" w:rsidRDefault="00E27E3C" w:rsidP="00E27E3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1F0A7C">
        <w:rPr>
          <w:rFonts w:ascii="PT Astra Serif" w:hAnsi="PT Astra Serif"/>
          <w:b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sz w:val="28"/>
          <w:szCs w:val="28"/>
        </w:rPr>
        <w:t>приказа</w:t>
      </w:r>
      <w:r w:rsidRPr="001F0A7C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министерства здравоохранения Саратовской области</w:t>
      </w:r>
    </w:p>
    <w:p w:rsidR="00E27E3C" w:rsidRPr="001C306C" w:rsidRDefault="00E27E3C" w:rsidP="001C306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C306C">
        <w:rPr>
          <w:rFonts w:ascii="PT Astra Serif" w:hAnsi="PT Astra Serif"/>
          <w:sz w:val="28"/>
          <w:szCs w:val="28"/>
        </w:rPr>
        <w:t>«</w:t>
      </w:r>
      <w:r w:rsidR="001C306C" w:rsidRPr="001C306C">
        <w:rPr>
          <w:rFonts w:ascii="PT Astra Serif" w:hAnsi="PT Astra Serif"/>
          <w:sz w:val="28"/>
          <w:szCs w:val="28"/>
        </w:rPr>
        <w:t>О внесении изменений в приказ министерства здравоохранения Саратовской области от 27 июля 2022 года № 103-п</w:t>
      </w:r>
      <w:r w:rsidRPr="001C306C">
        <w:rPr>
          <w:rFonts w:ascii="PT Astra Serif" w:hAnsi="PT Astra Serif"/>
          <w:b w:val="0"/>
          <w:sz w:val="28"/>
          <w:szCs w:val="28"/>
        </w:rPr>
        <w:t>»</w:t>
      </w:r>
    </w:p>
    <w:p w:rsidR="00E27E3C" w:rsidRDefault="00E27E3C" w:rsidP="00E27E3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p w:rsidR="00E27E3C" w:rsidRDefault="00E27E3C" w:rsidP="008612E1">
      <w:pPr>
        <w:pStyle w:val="a4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B62C3">
        <w:rPr>
          <w:rFonts w:ascii="PT Astra Serif" w:hAnsi="PT Astra Serif"/>
          <w:sz w:val="28"/>
          <w:szCs w:val="28"/>
        </w:rPr>
        <w:t xml:space="preserve">Проект  </w:t>
      </w:r>
      <w:r w:rsidR="003B62C3" w:rsidRPr="003B62C3">
        <w:rPr>
          <w:rFonts w:ascii="PT Astra Serif" w:hAnsi="PT Astra Serif"/>
          <w:sz w:val="28"/>
          <w:szCs w:val="28"/>
        </w:rPr>
        <w:t>приказа министерства здравоохранения Саратовской области</w:t>
      </w:r>
      <w:r w:rsidR="003B62C3">
        <w:rPr>
          <w:rFonts w:ascii="PT Astra Serif" w:hAnsi="PT Astra Serif"/>
          <w:sz w:val="28"/>
          <w:szCs w:val="28"/>
        </w:rPr>
        <w:t xml:space="preserve"> </w:t>
      </w:r>
      <w:r w:rsidR="003B62C3" w:rsidRPr="003B62C3">
        <w:rPr>
          <w:rFonts w:ascii="PT Astra Serif" w:hAnsi="PT Astra Serif"/>
          <w:sz w:val="28"/>
          <w:szCs w:val="28"/>
        </w:rPr>
        <w:t>«О внесении изменений в приказ министерства здравоохранения Саратовской области от 27 июля 2022 года № 103-п»</w:t>
      </w:r>
      <w:r w:rsidR="003B62C3">
        <w:rPr>
          <w:rFonts w:ascii="PT Astra Serif" w:hAnsi="PT Astra Serif"/>
          <w:sz w:val="28"/>
          <w:szCs w:val="28"/>
        </w:rPr>
        <w:t xml:space="preserve"> </w:t>
      </w:r>
      <w:r w:rsidRPr="003B62C3">
        <w:rPr>
          <w:rFonts w:ascii="PT Astra Serif" w:hAnsi="PT Astra Serif"/>
          <w:sz w:val="28"/>
          <w:szCs w:val="28"/>
        </w:rPr>
        <w:t xml:space="preserve">направлен на </w:t>
      </w:r>
      <w:r w:rsidR="003D33FF">
        <w:rPr>
          <w:rFonts w:ascii="PT Astra Serif" w:hAnsi="PT Astra Serif"/>
          <w:sz w:val="28"/>
          <w:szCs w:val="28"/>
        </w:rPr>
        <w:t xml:space="preserve">устранение недостатков </w:t>
      </w:r>
      <w:r w:rsidR="008612E1">
        <w:rPr>
          <w:rFonts w:ascii="PT Astra Serif" w:hAnsi="PT Astra Serif"/>
          <w:sz w:val="28"/>
          <w:szCs w:val="28"/>
        </w:rPr>
        <w:t xml:space="preserve">указанных в </w:t>
      </w:r>
      <w:r w:rsidR="008612E1" w:rsidRPr="009E2DDD">
        <w:rPr>
          <w:rFonts w:ascii="PT Astra Serif" w:hAnsi="PT Astra Serif"/>
          <w:sz w:val="28"/>
          <w:szCs w:val="28"/>
        </w:rPr>
        <w:t>заключени</w:t>
      </w:r>
      <w:proofErr w:type="gramStart"/>
      <w:r w:rsidR="008612E1">
        <w:rPr>
          <w:rFonts w:ascii="PT Astra Serif" w:hAnsi="PT Astra Serif"/>
          <w:sz w:val="28"/>
          <w:szCs w:val="28"/>
        </w:rPr>
        <w:t>и</w:t>
      </w:r>
      <w:proofErr w:type="gramEnd"/>
      <w:r w:rsidR="008612E1">
        <w:rPr>
          <w:rFonts w:ascii="PT Astra Serif" w:hAnsi="PT Astra Serif"/>
          <w:sz w:val="28"/>
          <w:szCs w:val="28"/>
        </w:rPr>
        <w:t xml:space="preserve"> </w:t>
      </w:r>
      <w:r w:rsidR="008612E1" w:rsidRPr="009E2DDD">
        <w:rPr>
          <w:rFonts w:ascii="PT Astra Serif" w:hAnsi="PT Astra Serif"/>
          <w:sz w:val="28"/>
          <w:szCs w:val="28"/>
        </w:rPr>
        <w:t>независимой антикоррупционной экспертизы Афанасьева С.Ф. независимого эксперта, уполномоченного на проведение независимой антикоррупционной экспертизы нормативных правовых актов и проектов нормативных правовых актов</w:t>
      </w:r>
      <w:r w:rsidR="008612E1">
        <w:rPr>
          <w:rFonts w:ascii="PT Astra Serif" w:hAnsi="PT Astra Serif"/>
          <w:sz w:val="28"/>
          <w:szCs w:val="28"/>
        </w:rPr>
        <w:t>, поступивший</w:t>
      </w:r>
      <w:r w:rsidR="008612E1" w:rsidRPr="009E2DDD">
        <w:rPr>
          <w:rFonts w:ascii="PT Astra Serif" w:hAnsi="PT Astra Serif"/>
          <w:sz w:val="28"/>
          <w:szCs w:val="28"/>
        </w:rPr>
        <w:t xml:space="preserve"> в отношении приказа министерства здравоохранения Саратовской области от 28 июля 2022 года № 103-п «Об утверждении административного регламента по предоставлению министерством здравоохранения Саратовской области государственной услуги «Выдача заключения о соответствии качества оказываемых социально ориентированными некоммерческими организациями общественно полезных услуг в области здравоохранения установленным критериям»</w:t>
      </w:r>
      <w:r w:rsidR="008612E1">
        <w:rPr>
          <w:rFonts w:ascii="PT Astra Serif" w:hAnsi="PT Astra Serif"/>
          <w:sz w:val="28"/>
          <w:szCs w:val="28"/>
        </w:rPr>
        <w:t>.</w:t>
      </w:r>
    </w:p>
    <w:p w:rsidR="00E27E3C" w:rsidRPr="00E434E3" w:rsidRDefault="00E27E3C" w:rsidP="00E27E3C">
      <w:pPr>
        <w:spacing w:after="200" w:line="276" w:lineRule="auto"/>
        <w:jc w:val="both"/>
        <w:rPr>
          <w:rFonts w:ascii="PT Astra Serif" w:hAnsi="PT Astra Serif"/>
          <w:sz w:val="28"/>
          <w:szCs w:val="28"/>
        </w:rPr>
      </w:pPr>
    </w:p>
    <w:p w:rsidR="00E27E3C" w:rsidRDefault="00E27E3C" w:rsidP="00E27E3C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b/>
          <w:snapToGrid w:val="0"/>
          <w:sz w:val="28"/>
          <w:szCs w:val="28"/>
        </w:rPr>
      </w:pPr>
      <w:r>
        <w:rPr>
          <w:rFonts w:ascii="PT Astra Serif" w:hAnsi="PT Astra Serif"/>
          <w:b/>
          <w:snapToGrid w:val="0"/>
          <w:sz w:val="28"/>
          <w:szCs w:val="28"/>
        </w:rPr>
        <w:t>Первый заместитель министра</w:t>
      </w:r>
    </w:p>
    <w:p w:rsidR="00E27E3C" w:rsidRDefault="00E27E3C" w:rsidP="008612E1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>
        <w:rPr>
          <w:rFonts w:ascii="PT Astra Serif" w:hAnsi="PT Astra Serif"/>
          <w:b/>
          <w:snapToGrid w:val="0"/>
          <w:sz w:val="28"/>
          <w:szCs w:val="28"/>
        </w:rPr>
        <w:t xml:space="preserve">здравоохранения области                                                          Е.А. </w:t>
      </w:r>
      <w:proofErr w:type="spellStart"/>
      <w:r>
        <w:rPr>
          <w:rFonts w:ascii="PT Astra Serif" w:hAnsi="PT Astra Serif"/>
          <w:b/>
          <w:snapToGrid w:val="0"/>
          <w:sz w:val="28"/>
          <w:szCs w:val="28"/>
        </w:rPr>
        <w:t>Степченкова</w:t>
      </w:r>
      <w:proofErr w:type="spellEnd"/>
    </w:p>
    <w:p w:rsidR="005953CF" w:rsidRPr="00E27E3C" w:rsidRDefault="005953CF" w:rsidP="00E27E3C"/>
    <w:sectPr w:rsidR="005953CF" w:rsidRPr="00E27E3C" w:rsidSect="00AF1679">
      <w:pgSz w:w="11906" w:h="16838"/>
      <w:pgMar w:top="397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3FF" w:rsidRDefault="003D33FF">
      <w:r>
        <w:separator/>
      </w:r>
    </w:p>
  </w:endnote>
  <w:endnote w:type="continuationSeparator" w:id="0">
    <w:p w:rsidR="003D33FF" w:rsidRDefault="003D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3FF" w:rsidRDefault="003D33FF">
      <w:r>
        <w:separator/>
      </w:r>
    </w:p>
  </w:footnote>
  <w:footnote w:type="continuationSeparator" w:id="0">
    <w:p w:rsidR="003D33FF" w:rsidRDefault="003D3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437"/>
    <w:multiLevelType w:val="hybridMultilevel"/>
    <w:tmpl w:val="62163BD2"/>
    <w:lvl w:ilvl="0" w:tplc="60DC4D8C">
      <w:start w:val="1"/>
      <w:numFmt w:val="decimal"/>
      <w:lvlText w:val="%1)"/>
      <w:lvlJc w:val="left"/>
      <w:pPr>
        <w:ind w:left="1080" w:hanging="360"/>
      </w:pPr>
    </w:lvl>
    <w:lvl w:ilvl="1" w:tplc="7F5C8BEA">
      <w:start w:val="1"/>
      <w:numFmt w:val="lowerLetter"/>
      <w:lvlText w:val="%2."/>
      <w:lvlJc w:val="left"/>
      <w:pPr>
        <w:ind w:left="1800" w:hanging="360"/>
      </w:pPr>
    </w:lvl>
    <w:lvl w:ilvl="2" w:tplc="0096B9D6">
      <w:start w:val="1"/>
      <w:numFmt w:val="lowerRoman"/>
      <w:lvlText w:val="%3."/>
      <w:lvlJc w:val="right"/>
      <w:pPr>
        <w:ind w:left="2520" w:hanging="180"/>
      </w:pPr>
    </w:lvl>
    <w:lvl w:ilvl="3" w:tplc="EC74C748">
      <w:start w:val="1"/>
      <w:numFmt w:val="decimal"/>
      <w:lvlText w:val="%4."/>
      <w:lvlJc w:val="left"/>
      <w:pPr>
        <w:ind w:left="3240" w:hanging="360"/>
      </w:pPr>
    </w:lvl>
    <w:lvl w:ilvl="4" w:tplc="B5AAB8D8">
      <w:start w:val="1"/>
      <w:numFmt w:val="lowerLetter"/>
      <w:lvlText w:val="%5."/>
      <w:lvlJc w:val="left"/>
      <w:pPr>
        <w:ind w:left="3960" w:hanging="360"/>
      </w:pPr>
    </w:lvl>
    <w:lvl w:ilvl="5" w:tplc="DAD474F8">
      <w:start w:val="1"/>
      <w:numFmt w:val="lowerRoman"/>
      <w:lvlText w:val="%6."/>
      <w:lvlJc w:val="right"/>
      <w:pPr>
        <w:ind w:left="4680" w:hanging="180"/>
      </w:pPr>
    </w:lvl>
    <w:lvl w:ilvl="6" w:tplc="E5F8F5A4">
      <w:start w:val="1"/>
      <w:numFmt w:val="decimal"/>
      <w:lvlText w:val="%7."/>
      <w:lvlJc w:val="left"/>
      <w:pPr>
        <w:ind w:left="5400" w:hanging="360"/>
      </w:pPr>
    </w:lvl>
    <w:lvl w:ilvl="7" w:tplc="3F6EBAA0">
      <w:start w:val="1"/>
      <w:numFmt w:val="lowerLetter"/>
      <w:lvlText w:val="%8."/>
      <w:lvlJc w:val="left"/>
      <w:pPr>
        <w:ind w:left="6120" w:hanging="360"/>
      </w:pPr>
    </w:lvl>
    <w:lvl w:ilvl="8" w:tplc="21AA0394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365EF"/>
    <w:multiLevelType w:val="hybridMultilevel"/>
    <w:tmpl w:val="3724B5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93641"/>
    <w:multiLevelType w:val="multilevel"/>
    <w:tmpl w:val="87E4B93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655B2CDC"/>
    <w:multiLevelType w:val="multilevel"/>
    <w:tmpl w:val="89C48CD4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9F2"/>
    <w:rsid w:val="00000476"/>
    <w:rsid w:val="00006BF3"/>
    <w:rsid w:val="00007D2B"/>
    <w:rsid w:val="000156EB"/>
    <w:rsid w:val="0002213D"/>
    <w:rsid w:val="00025E71"/>
    <w:rsid w:val="00033D3D"/>
    <w:rsid w:val="00040B7B"/>
    <w:rsid w:val="0004471A"/>
    <w:rsid w:val="00064B9C"/>
    <w:rsid w:val="00066B69"/>
    <w:rsid w:val="000674C5"/>
    <w:rsid w:val="00067F8F"/>
    <w:rsid w:val="000725C5"/>
    <w:rsid w:val="00075171"/>
    <w:rsid w:val="00080DF4"/>
    <w:rsid w:val="000816A0"/>
    <w:rsid w:val="0008751C"/>
    <w:rsid w:val="00091F91"/>
    <w:rsid w:val="000929B9"/>
    <w:rsid w:val="0009304F"/>
    <w:rsid w:val="00093733"/>
    <w:rsid w:val="000A0C9E"/>
    <w:rsid w:val="000B15E9"/>
    <w:rsid w:val="000B2377"/>
    <w:rsid w:val="000B2668"/>
    <w:rsid w:val="000B7959"/>
    <w:rsid w:val="000C3412"/>
    <w:rsid w:val="000C6AF7"/>
    <w:rsid w:val="000D15F3"/>
    <w:rsid w:val="000D2425"/>
    <w:rsid w:val="000D25F0"/>
    <w:rsid w:val="000D4C0E"/>
    <w:rsid w:val="000D5BE1"/>
    <w:rsid w:val="000D6D82"/>
    <w:rsid w:val="000E085F"/>
    <w:rsid w:val="000E79C3"/>
    <w:rsid w:val="000F1198"/>
    <w:rsid w:val="000F2B30"/>
    <w:rsid w:val="000F6015"/>
    <w:rsid w:val="001007E9"/>
    <w:rsid w:val="00104553"/>
    <w:rsid w:val="00105143"/>
    <w:rsid w:val="001277E9"/>
    <w:rsid w:val="0012798E"/>
    <w:rsid w:val="0013016F"/>
    <w:rsid w:val="00130FF1"/>
    <w:rsid w:val="001329FD"/>
    <w:rsid w:val="0014014A"/>
    <w:rsid w:val="00141A60"/>
    <w:rsid w:val="0014345E"/>
    <w:rsid w:val="0014710E"/>
    <w:rsid w:val="001517BB"/>
    <w:rsid w:val="00157170"/>
    <w:rsid w:val="0017139F"/>
    <w:rsid w:val="00172D2D"/>
    <w:rsid w:val="00173E82"/>
    <w:rsid w:val="001764A5"/>
    <w:rsid w:val="00187AE1"/>
    <w:rsid w:val="0019492A"/>
    <w:rsid w:val="001A3B88"/>
    <w:rsid w:val="001A4D43"/>
    <w:rsid w:val="001A4E13"/>
    <w:rsid w:val="001A6C32"/>
    <w:rsid w:val="001A7771"/>
    <w:rsid w:val="001B002A"/>
    <w:rsid w:val="001B4355"/>
    <w:rsid w:val="001B50DD"/>
    <w:rsid w:val="001C1EA4"/>
    <w:rsid w:val="001C306C"/>
    <w:rsid w:val="001D319A"/>
    <w:rsid w:val="001D4157"/>
    <w:rsid w:val="001D79BF"/>
    <w:rsid w:val="001E2193"/>
    <w:rsid w:val="001E6A01"/>
    <w:rsid w:val="001F07A0"/>
    <w:rsid w:val="001F281D"/>
    <w:rsid w:val="001F3362"/>
    <w:rsid w:val="001F4B24"/>
    <w:rsid w:val="001F4BDF"/>
    <w:rsid w:val="00200733"/>
    <w:rsid w:val="00204B56"/>
    <w:rsid w:val="00211162"/>
    <w:rsid w:val="00213090"/>
    <w:rsid w:val="0021515D"/>
    <w:rsid w:val="00222465"/>
    <w:rsid w:val="002242AB"/>
    <w:rsid w:val="00225E89"/>
    <w:rsid w:val="002319F9"/>
    <w:rsid w:val="00233EA7"/>
    <w:rsid w:val="00235D8F"/>
    <w:rsid w:val="002469DF"/>
    <w:rsid w:val="00247ACA"/>
    <w:rsid w:val="00257370"/>
    <w:rsid w:val="00264E86"/>
    <w:rsid w:val="00267330"/>
    <w:rsid w:val="00267524"/>
    <w:rsid w:val="002712C0"/>
    <w:rsid w:val="0027390E"/>
    <w:rsid w:val="00275FF9"/>
    <w:rsid w:val="00277A7B"/>
    <w:rsid w:val="002821EE"/>
    <w:rsid w:val="00283175"/>
    <w:rsid w:val="00284E71"/>
    <w:rsid w:val="00290C25"/>
    <w:rsid w:val="002911E3"/>
    <w:rsid w:val="00291B5C"/>
    <w:rsid w:val="00295603"/>
    <w:rsid w:val="002972A3"/>
    <w:rsid w:val="002A03C3"/>
    <w:rsid w:val="002A2654"/>
    <w:rsid w:val="002B0822"/>
    <w:rsid w:val="002B0A42"/>
    <w:rsid w:val="002B2E8E"/>
    <w:rsid w:val="002B328F"/>
    <w:rsid w:val="002B4B74"/>
    <w:rsid w:val="002B6B8A"/>
    <w:rsid w:val="002B7258"/>
    <w:rsid w:val="002B7ADA"/>
    <w:rsid w:val="002D680B"/>
    <w:rsid w:val="002E3EC9"/>
    <w:rsid w:val="002E59F2"/>
    <w:rsid w:val="002E74BB"/>
    <w:rsid w:val="002F0F2D"/>
    <w:rsid w:val="002F3EB9"/>
    <w:rsid w:val="002F47D9"/>
    <w:rsid w:val="0030583C"/>
    <w:rsid w:val="00307E6B"/>
    <w:rsid w:val="003102A8"/>
    <w:rsid w:val="003110C1"/>
    <w:rsid w:val="00321DBF"/>
    <w:rsid w:val="00324721"/>
    <w:rsid w:val="00330928"/>
    <w:rsid w:val="003351D2"/>
    <w:rsid w:val="00355E33"/>
    <w:rsid w:val="003568D9"/>
    <w:rsid w:val="00361568"/>
    <w:rsid w:val="00361A3B"/>
    <w:rsid w:val="003632F0"/>
    <w:rsid w:val="00364139"/>
    <w:rsid w:val="00365807"/>
    <w:rsid w:val="0037001B"/>
    <w:rsid w:val="003732FB"/>
    <w:rsid w:val="00374AE6"/>
    <w:rsid w:val="00377344"/>
    <w:rsid w:val="00381BFB"/>
    <w:rsid w:val="00382606"/>
    <w:rsid w:val="00392B0A"/>
    <w:rsid w:val="0039319E"/>
    <w:rsid w:val="003931FE"/>
    <w:rsid w:val="003949E8"/>
    <w:rsid w:val="00396D29"/>
    <w:rsid w:val="0039771A"/>
    <w:rsid w:val="003A4869"/>
    <w:rsid w:val="003A4BC2"/>
    <w:rsid w:val="003B62C3"/>
    <w:rsid w:val="003C1343"/>
    <w:rsid w:val="003C20B2"/>
    <w:rsid w:val="003D036C"/>
    <w:rsid w:val="003D33FF"/>
    <w:rsid w:val="003D5079"/>
    <w:rsid w:val="003D50A1"/>
    <w:rsid w:val="003E16CB"/>
    <w:rsid w:val="003E2BD8"/>
    <w:rsid w:val="003E4DA9"/>
    <w:rsid w:val="003E5D7A"/>
    <w:rsid w:val="003F208E"/>
    <w:rsid w:val="003F480A"/>
    <w:rsid w:val="003F6475"/>
    <w:rsid w:val="003F706D"/>
    <w:rsid w:val="00403078"/>
    <w:rsid w:val="00403D69"/>
    <w:rsid w:val="00404922"/>
    <w:rsid w:val="004070B7"/>
    <w:rsid w:val="00416EC7"/>
    <w:rsid w:val="0041776A"/>
    <w:rsid w:val="00420996"/>
    <w:rsid w:val="00422B1A"/>
    <w:rsid w:val="00426F29"/>
    <w:rsid w:val="00440B25"/>
    <w:rsid w:val="00440FFB"/>
    <w:rsid w:val="004416A3"/>
    <w:rsid w:val="0044217B"/>
    <w:rsid w:val="00446EE1"/>
    <w:rsid w:val="004502B9"/>
    <w:rsid w:val="00450CA7"/>
    <w:rsid w:val="00451272"/>
    <w:rsid w:val="00453155"/>
    <w:rsid w:val="004547AA"/>
    <w:rsid w:val="00455E31"/>
    <w:rsid w:val="00466448"/>
    <w:rsid w:val="00471E8A"/>
    <w:rsid w:val="00474F11"/>
    <w:rsid w:val="00477F10"/>
    <w:rsid w:val="004837F0"/>
    <w:rsid w:val="00485543"/>
    <w:rsid w:val="00494C42"/>
    <w:rsid w:val="004956DE"/>
    <w:rsid w:val="0049603C"/>
    <w:rsid w:val="004A6C23"/>
    <w:rsid w:val="004B2192"/>
    <w:rsid w:val="004B4159"/>
    <w:rsid w:val="004B5AA9"/>
    <w:rsid w:val="004B60AC"/>
    <w:rsid w:val="004B6473"/>
    <w:rsid w:val="004C13A2"/>
    <w:rsid w:val="004C6692"/>
    <w:rsid w:val="004D0258"/>
    <w:rsid w:val="004D0AAF"/>
    <w:rsid w:val="004D3C53"/>
    <w:rsid w:val="004D7D89"/>
    <w:rsid w:val="004E0242"/>
    <w:rsid w:val="004F02F4"/>
    <w:rsid w:val="004F40CF"/>
    <w:rsid w:val="00507F29"/>
    <w:rsid w:val="00510B07"/>
    <w:rsid w:val="00514CE8"/>
    <w:rsid w:val="005165E2"/>
    <w:rsid w:val="00516C79"/>
    <w:rsid w:val="00517427"/>
    <w:rsid w:val="00522D5F"/>
    <w:rsid w:val="00530FBB"/>
    <w:rsid w:val="005349E5"/>
    <w:rsid w:val="00535EBC"/>
    <w:rsid w:val="00537837"/>
    <w:rsid w:val="005400E9"/>
    <w:rsid w:val="00543DE7"/>
    <w:rsid w:val="005447BA"/>
    <w:rsid w:val="00555CE2"/>
    <w:rsid w:val="005637C7"/>
    <w:rsid w:val="00564F80"/>
    <w:rsid w:val="0057156C"/>
    <w:rsid w:val="005803B9"/>
    <w:rsid w:val="00584B70"/>
    <w:rsid w:val="00586AB7"/>
    <w:rsid w:val="005922D6"/>
    <w:rsid w:val="005946D2"/>
    <w:rsid w:val="005953CF"/>
    <w:rsid w:val="005962EF"/>
    <w:rsid w:val="005A0226"/>
    <w:rsid w:val="005B28C4"/>
    <w:rsid w:val="005C29DA"/>
    <w:rsid w:val="005C498B"/>
    <w:rsid w:val="005C711C"/>
    <w:rsid w:val="005C7200"/>
    <w:rsid w:val="005E34B6"/>
    <w:rsid w:val="005E7CF0"/>
    <w:rsid w:val="005F58D3"/>
    <w:rsid w:val="005F5ABA"/>
    <w:rsid w:val="006014F3"/>
    <w:rsid w:val="00603526"/>
    <w:rsid w:val="00603CA4"/>
    <w:rsid w:val="0061493D"/>
    <w:rsid w:val="006267B7"/>
    <w:rsid w:val="00626DDA"/>
    <w:rsid w:val="00631D8C"/>
    <w:rsid w:val="006335E7"/>
    <w:rsid w:val="00642491"/>
    <w:rsid w:val="00643595"/>
    <w:rsid w:val="00645707"/>
    <w:rsid w:val="006635FA"/>
    <w:rsid w:val="006666D7"/>
    <w:rsid w:val="00671C8F"/>
    <w:rsid w:val="00690441"/>
    <w:rsid w:val="0069053F"/>
    <w:rsid w:val="00693AA0"/>
    <w:rsid w:val="0069494D"/>
    <w:rsid w:val="006A45C9"/>
    <w:rsid w:val="006B22F8"/>
    <w:rsid w:val="006B27D2"/>
    <w:rsid w:val="006B4C42"/>
    <w:rsid w:val="006C0D6F"/>
    <w:rsid w:val="006C12FE"/>
    <w:rsid w:val="006E1366"/>
    <w:rsid w:val="006E1D12"/>
    <w:rsid w:val="006E76EC"/>
    <w:rsid w:val="006F1150"/>
    <w:rsid w:val="006F373E"/>
    <w:rsid w:val="006F5968"/>
    <w:rsid w:val="006F6C06"/>
    <w:rsid w:val="006F6D2C"/>
    <w:rsid w:val="00703982"/>
    <w:rsid w:val="00706696"/>
    <w:rsid w:val="00712168"/>
    <w:rsid w:val="00712511"/>
    <w:rsid w:val="00714D84"/>
    <w:rsid w:val="00721090"/>
    <w:rsid w:val="007210A3"/>
    <w:rsid w:val="00723BD4"/>
    <w:rsid w:val="00723C2A"/>
    <w:rsid w:val="007350A9"/>
    <w:rsid w:val="00735A61"/>
    <w:rsid w:val="007361ED"/>
    <w:rsid w:val="007472C7"/>
    <w:rsid w:val="00751250"/>
    <w:rsid w:val="007554AF"/>
    <w:rsid w:val="007561CA"/>
    <w:rsid w:val="007714AC"/>
    <w:rsid w:val="0078383D"/>
    <w:rsid w:val="007876C8"/>
    <w:rsid w:val="00791712"/>
    <w:rsid w:val="00795D8B"/>
    <w:rsid w:val="007A1D78"/>
    <w:rsid w:val="007A4509"/>
    <w:rsid w:val="007B1AEB"/>
    <w:rsid w:val="007B255E"/>
    <w:rsid w:val="007B2979"/>
    <w:rsid w:val="007D50A3"/>
    <w:rsid w:val="007D6953"/>
    <w:rsid w:val="007E2985"/>
    <w:rsid w:val="007E3905"/>
    <w:rsid w:val="007E3959"/>
    <w:rsid w:val="007E59E4"/>
    <w:rsid w:val="007F0AF4"/>
    <w:rsid w:val="007F1B5D"/>
    <w:rsid w:val="007F7C22"/>
    <w:rsid w:val="00803C16"/>
    <w:rsid w:val="00803DCD"/>
    <w:rsid w:val="00806551"/>
    <w:rsid w:val="00813778"/>
    <w:rsid w:val="008152C5"/>
    <w:rsid w:val="00816BE7"/>
    <w:rsid w:val="00822C9B"/>
    <w:rsid w:val="00827410"/>
    <w:rsid w:val="008277D5"/>
    <w:rsid w:val="00835030"/>
    <w:rsid w:val="00835FC5"/>
    <w:rsid w:val="008366D7"/>
    <w:rsid w:val="00842E6F"/>
    <w:rsid w:val="00846569"/>
    <w:rsid w:val="008509F2"/>
    <w:rsid w:val="0085768D"/>
    <w:rsid w:val="008578EB"/>
    <w:rsid w:val="008612E1"/>
    <w:rsid w:val="0087368C"/>
    <w:rsid w:val="0087479C"/>
    <w:rsid w:val="00874C67"/>
    <w:rsid w:val="008859B8"/>
    <w:rsid w:val="00887909"/>
    <w:rsid w:val="00890AD3"/>
    <w:rsid w:val="00894203"/>
    <w:rsid w:val="008A06DE"/>
    <w:rsid w:val="008A24F2"/>
    <w:rsid w:val="008A2B77"/>
    <w:rsid w:val="008A4A8D"/>
    <w:rsid w:val="008A5B13"/>
    <w:rsid w:val="008B732F"/>
    <w:rsid w:val="008B7926"/>
    <w:rsid w:val="008C4888"/>
    <w:rsid w:val="008C54B7"/>
    <w:rsid w:val="008C772B"/>
    <w:rsid w:val="008E08F3"/>
    <w:rsid w:val="008E340E"/>
    <w:rsid w:val="008E63AF"/>
    <w:rsid w:val="008F2E56"/>
    <w:rsid w:val="00903587"/>
    <w:rsid w:val="00907683"/>
    <w:rsid w:val="00915754"/>
    <w:rsid w:val="00922A96"/>
    <w:rsid w:val="009239A9"/>
    <w:rsid w:val="00924F97"/>
    <w:rsid w:val="00926304"/>
    <w:rsid w:val="00931476"/>
    <w:rsid w:val="00932FDF"/>
    <w:rsid w:val="00934A3A"/>
    <w:rsid w:val="009425AA"/>
    <w:rsid w:val="00946F9C"/>
    <w:rsid w:val="009558BA"/>
    <w:rsid w:val="00962353"/>
    <w:rsid w:val="00962E9D"/>
    <w:rsid w:val="00966FFE"/>
    <w:rsid w:val="0097000F"/>
    <w:rsid w:val="009709BB"/>
    <w:rsid w:val="0097132C"/>
    <w:rsid w:val="00971C8D"/>
    <w:rsid w:val="009771F1"/>
    <w:rsid w:val="00990421"/>
    <w:rsid w:val="00995568"/>
    <w:rsid w:val="00996323"/>
    <w:rsid w:val="00997209"/>
    <w:rsid w:val="009A0AE3"/>
    <w:rsid w:val="009A2A22"/>
    <w:rsid w:val="009A3E48"/>
    <w:rsid w:val="009B1F4A"/>
    <w:rsid w:val="009B48A4"/>
    <w:rsid w:val="009C1165"/>
    <w:rsid w:val="009D0280"/>
    <w:rsid w:val="009D13B3"/>
    <w:rsid w:val="009D3D93"/>
    <w:rsid w:val="009D450E"/>
    <w:rsid w:val="009D5ACD"/>
    <w:rsid w:val="009D7822"/>
    <w:rsid w:val="009D7D09"/>
    <w:rsid w:val="009E09ED"/>
    <w:rsid w:val="009E1D85"/>
    <w:rsid w:val="009E3983"/>
    <w:rsid w:val="009E50AE"/>
    <w:rsid w:val="009E6027"/>
    <w:rsid w:val="009F0C1F"/>
    <w:rsid w:val="009F1D64"/>
    <w:rsid w:val="00A025A0"/>
    <w:rsid w:val="00A03FEF"/>
    <w:rsid w:val="00A12698"/>
    <w:rsid w:val="00A1378E"/>
    <w:rsid w:val="00A16CBC"/>
    <w:rsid w:val="00A22679"/>
    <w:rsid w:val="00A34298"/>
    <w:rsid w:val="00A377E0"/>
    <w:rsid w:val="00A37E4D"/>
    <w:rsid w:val="00A408AD"/>
    <w:rsid w:val="00A43C91"/>
    <w:rsid w:val="00A536B2"/>
    <w:rsid w:val="00A726CB"/>
    <w:rsid w:val="00A73D8E"/>
    <w:rsid w:val="00A81E1C"/>
    <w:rsid w:val="00A9340F"/>
    <w:rsid w:val="00AA0CC1"/>
    <w:rsid w:val="00AA23F9"/>
    <w:rsid w:val="00AA3A72"/>
    <w:rsid w:val="00AB3AC6"/>
    <w:rsid w:val="00AB6422"/>
    <w:rsid w:val="00AC0ACC"/>
    <w:rsid w:val="00AC2FD1"/>
    <w:rsid w:val="00AC5C55"/>
    <w:rsid w:val="00AD1381"/>
    <w:rsid w:val="00AD25EB"/>
    <w:rsid w:val="00AD4ABB"/>
    <w:rsid w:val="00AE37BE"/>
    <w:rsid w:val="00AF14B4"/>
    <w:rsid w:val="00AF1679"/>
    <w:rsid w:val="00AF1FD1"/>
    <w:rsid w:val="00AF4FF8"/>
    <w:rsid w:val="00AF76E2"/>
    <w:rsid w:val="00AF7C83"/>
    <w:rsid w:val="00B033C6"/>
    <w:rsid w:val="00B143EA"/>
    <w:rsid w:val="00B17A04"/>
    <w:rsid w:val="00B23341"/>
    <w:rsid w:val="00B3015A"/>
    <w:rsid w:val="00B30652"/>
    <w:rsid w:val="00B3282A"/>
    <w:rsid w:val="00B345A4"/>
    <w:rsid w:val="00B44ED6"/>
    <w:rsid w:val="00B45242"/>
    <w:rsid w:val="00B54256"/>
    <w:rsid w:val="00B57C64"/>
    <w:rsid w:val="00B62B83"/>
    <w:rsid w:val="00B634F3"/>
    <w:rsid w:val="00B72BC6"/>
    <w:rsid w:val="00B7656D"/>
    <w:rsid w:val="00B85510"/>
    <w:rsid w:val="00B8674A"/>
    <w:rsid w:val="00B878FA"/>
    <w:rsid w:val="00B90A1B"/>
    <w:rsid w:val="00BA6029"/>
    <w:rsid w:val="00BC1025"/>
    <w:rsid w:val="00BD092A"/>
    <w:rsid w:val="00BD2E92"/>
    <w:rsid w:val="00BE74DB"/>
    <w:rsid w:val="00BF3211"/>
    <w:rsid w:val="00BF5265"/>
    <w:rsid w:val="00BF5C9A"/>
    <w:rsid w:val="00BF6180"/>
    <w:rsid w:val="00C05BDB"/>
    <w:rsid w:val="00C15B8A"/>
    <w:rsid w:val="00C16412"/>
    <w:rsid w:val="00C37394"/>
    <w:rsid w:val="00C37503"/>
    <w:rsid w:val="00C375C1"/>
    <w:rsid w:val="00C561BD"/>
    <w:rsid w:val="00C63144"/>
    <w:rsid w:val="00C65777"/>
    <w:rsid w:val="00C70A53"/>
    <w:rsid w:val="00C76104"/>
    <w:rsid w:val="00C832D2"/>
    <w:rsid w:val="00C839E3"/>
    <w:rsid w:val="00C87B4A"/>
    <w:rsid w:val="00C90140"/>
    <w:rsid w:val="00C9254A"/>
    <w:rsid w:val="00C92A82"/>
    <w:rsid w:val="00C93077"/>
    <w:rsid w:val="00C93454"/>
    <w:rsid w:val="00CA21D8"/>
    <w:rsid w:val="00CA7B15"/>
    <w:rsid w:val="00CB003D"/>
    <w:rsid w:val="00CB1050"/>
    <w:rsid w:val="00CB5AFF"/>
    <w:rsid w:val="00CB68EA"/>
    <w:rsid w:val="00CB6AD9"/>
    <w:rsid w:val="00CC18B8"/>
    <w:rsid w:val="00CC61DF"/>
    <w:rsid w:val="00CC7130"/>
    <w:rsid w:val="00CD084D"/>
    <w:rsid w:val="00CD1E52"/>
    <w:rsid w:val="00CD4B26"/>
    <w:rsid w:val="00CD58BF"/>
    <w:rsid w:val="00CD671D"/>
    <w:rsid w:val="00CD7C89"/>
    <w:rsid w:val="00CE00F0"/>
    <w:rsid w:val="00CE5B9C"/>
    <w:rsid w:val="00CE6291"/>
    <w:rsid w:val="00CE6F84"/>
    <w:rsid w:val="00CE75B0"/>
    <w:rsid w:val="00CF6D6E"/>
    <w:rsid w:val="00D01DC8"/>
    <w:rsid w:val="00D01E74"/>
    <w:rsid w:val="00D022AD"/>
    <w:rsid w:val="00D0327E"/>
    <w:rsid w:val="00D15CDB"/>
    <w:rsid w:val="00D170BC"/>
    <w:rsid w:val="00D27B47"/>
    <w:rsid w:val="00D30044"/>
    <w:rsid w:val="00D40861"/>
    <w:rsid w:val="00D47092"/>
    <w:rsid w:val="00D505FB"/>
    <w:rsid w:val="00D52CDC"/>
    <w:rsid w:val="00D5396D"/>
    <w:rsid w:val="00D63100"/>
    <w:rsid w:val="00D6451D"/>
    <w:rsid w:val="00D72F3B"/>
    <w:rsid w:val="00D74BA5"/>
    <w:rsid w:val="00D76F49"/>
    <w:rsid w:val="00D776E8"/>
    <w:rsid w:val="00D77DF9"/>
    <w:rsid w:val="00D81A24"/>
    <w:rsid w:val="00D852BD"/>
    <w:rsid w:val="00D871A3"/>
    <w:rsid w:val="00D937EC"/>
    <w:rsid w:val="00D94AEE"/>
    <w:rsid w:val="00D96034"/>
    <w:rsid w:val="00D96F03"/>
    <w:rsid w:val="00DA121E"/>
    <w:rsid w:val="00DA1988"/>
    <w:rsid w:val="00DA1E7D"/>
    <w:rsid w:val="00DA3D3A"/>
    <w:rsid w:val="00DB227E"/>
    <w:rsid w:val="00DB768F"/>
    <w:rsid w:val="00DC0791"/>
    <w:rsid w:val="00DC2C3E"/>
    <w:rsid w:val="00DC39FF"/>
    <w:rsid w:val="00DC4E91"/>
    <w:rsid w:val="00DC760F"/>
    <w:rsid w:val="00DD4641"/>
    <w:rsid w:val="00DD51A6"/>
    <w:rsid w:val="00DD582E"/>
    <w:rsid w:val="00DD5E8A"/>
    <w:rsid w:val="00DD6A93"/>
    <w:rsid w:val="00DD79B0"/>
    <w:rsid w:val="00DF3652"/>
    <w:rsid w:val="00DF4A2D"/>
    <w:rsid w:val="00DF723A"/>
    <w:rsid w:val="00E003A1"/>
    <w:rsid w:val="00E011CF"/>
    <w:rsid w:val="00E016A3"/>
    <w:rsid w:val="00E023CA"/>
    <w:rsid w:val="00E12CF4"/>
    <w:rsid w:val="00E14B4A"/>
    <w:rsid w:val="00E2144A"/>
    <w:rsid w:val="00E26A40"/>
    <w:rsid w:val="00E27639"/>
    <w:rsid w:val="00E27E3C"/>
    <w:rsid w:val="00E322D8"/>
    <w:rsid w:val="00E378D9"/>
    <w:rsid w:val="00E4140F"/>
    <w:rsid w:val="00E43990"/>
    <w:rsid w:val="00E50026"/>
    <w:rsid w:val="00E51D9F"/>
    <w:rsid w:val="00E523C3"/>
    <w:rsid w:val="00E5621F"/>
    <w:rsid w:val="00E57EEB"/>
    <w:rsid w:val="00E6196E"/>
    <w:rsid w:val="00E65B43"/>
    <w:rsid w:val="00E67A57"/>
    <w:rsid w:val="00E7303C"/>
    <w:rsid w:val="00E73C80"/>
    <w:rsid w:val="00E75274"/>
    <w:rsid w:val="00E775CA"/>
    <w:rsid w:val="00E801B3"/>
    <w:rsid w:val="00E92F64"/>
    <w:rsid w:val="00E950AF"/>
    <w:rsid w:val="00EA13E6"/>
    <w:rsid w:val="00EA3167"/>
    <w:rsid w:val="00EA5DD3"/>
    <w:rsid w:val="00EA683A"/>
    <w:rsid w:val="00EB3F3E"/>
    <w:rsid w:val="00EB671E"/>
    <w:rsid w:val="00ED399F"/>
    <w:rsid w:val="00ED6E78"/>
    <w:rsid w:val="00ED7274"/>
    <w:rsid w:val="00EE14B3"/>
    <w:rsid w:val="00EE52B7"/>
    <w:rsid w:val="00EE69B0"/>
    <w:rsid w:val="00EF1C8A"/>
    <w:rsid w:val="00EF32AE"/>
    <w:rsid w:val="00F05847"/>
    <w:rsid w:val="00F067FF"/>
    <w:rsid w:val="00F102A5"/>
    <w:rsid w:val="00F11E3E"/>
    <w:rsid w:val="00F13340"/>
    <w:rsid w:val="00F14A86"/>
    <w:rsid w:val="00F15A82"/>
    <w:rsid w:val="00F15AED"/>
    <w:rsid w:val="00F179BE"/>
    <w:rsid w:val="00F25594"/>
    <w:rsid w:val="00F26BEC"/>
    <w:rsid w:val="00F2717C"/>
    <w:rsid w:val="00F3161D"/>
    <w:rsid w:val="00F33535"/>
    <w:rsid w:val="00F364BE"/>
    <w:rsid w:val="00F44377"/>
    <w:rsid w:val="00F45D9A"/>
    <w:rsid w:val="00F60247"/>
    <w:rsid w:val="00F64669"/>
    <w:rsid w:val="00F65B25"/>
    <w:rsid w:val="00F70099"/>
    <w:rsid w:val="00F722F7"/>
    <w:rsid w:val="00F81EB1"/>
    <w:rsid w:val="00F83DAF"/>
    <w:rsid w:val="00F85128"/>
    <w:rsid w:val="00F95315"/>
    <w:rsid w:val="00F963E7"/>
    <w:rsid w:val="00FA04A8"/>
    <w:rsid w:val="00FA6AFD"/>
    <w:rsid w:val="00FA7714"/>
    <w:rsid w:val="00FC1FA8"/>
    <w:rsid w:val="00FE2372"/>
    <w:rsid w:val="00FE7BF1"/>
    <w:rsid w:val="00FE7FD9"/>
    <w:rsid w:val="00FF0A88"/>
    <w:rsid w:val="00FF221E"/>
    <w:rsid w:val="00FF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85"/>
    <w:rPr>
      <w:sz w:val="22"/>
      <w:lang w:eastAsia="en-US" w:bidi="en-US"/>
    </w:rPr>
  </w:style>
  <w:style w:type="paragraph" w:styleId="1">
    <w:name w:val="heading 1"/>
    <w:basedOn w:val="a"/>
    <w:next w:val="a"/>
    <w:link w:val="10"/>
    <w:rsid w:val="007E298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rsid w:val="007E2985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rsid w:val="007E2985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link w:val="40"/>
    <w:rsid w:val="007E2985"/>
    <w:pPr>
      <w:keepNext/>
      <w:jc w:val="center"/>
      <w:outlineLvl w:val="3"/>
    </w:pPr>
    <w:rPr>
      <w:b/>
      <w:sz w:val="28"/>
    </w:rPr>
  </w:style>
  <w:style w:type="paragraph" w:styleId="5">
    <w:name w:val="heading 5"/>
    <w:link w:val="50"/>
    <w:uiPriority w:val="9"/>
    <w:unhideWhenUsed/>
    <w:qFormat/>
    <w:rsid w:val="007E298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rsid w:val="007E298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lang w:eastAsia="en-US" w:bidi="en-US"/>
    </w:rPr>
  </w:style>
  <w:style w:type="paragraph" w:styleId="7">
    <w:name w:val="heading 7"/>
    <w:basedOn w:val="a"/>
    <w:next w:val="a"/>
    <w:link w:val="70"/>
    <w:rsid w:val="007E2985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rsid w:val="007E2985"/>
    <w:pPr>
      <w:spacing w:before="240" w:after="60"/>
      <w:outlineLvl w:val="7"/>
    </w:pPr>
    <w:rPr>
      <w:i/>
      <w:iCs/>
    </w:rPr>
  </w:style>
  <w:style w:type="paragraph" w:styleId="9">
    <w:name w:val="heading 9"/>
    <w:link w:val="90"/>
    <w:uiPriority w:val="9"/>
    <w:unhideWhenUsed/>
    <w:qFormat/>
    <w:rsid w:val="007E298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7E298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E2985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sid w:val="007E2985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7E2985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7E298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7E2985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7E298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7E2985"/>
    <w:rPr>
      <w:sz w:val="24"/>
      <w:szCs w:val="24"/>
    </w:rPr>
  </w:style>
  <w:style w:type="character" w:customStyle="1" w:styleId="QuoteChar">
    <w:name w:val="Quote Char"/>
    <w:uiPriority w:val="29"/>
    <w:rsid w:val="007E2985"/>
    <w:rPr>
      <w:i/>
    </w:rPr>
  </w:style>
  <w:style w:type="character" w:customStyle="1" w:styleId="IntenseQuoteChar">
    <w:name w:val="Intense Quote Char"/>
    <w:uiPriority w:val="30"/>
    <w:rsid w:val="007E2985"/>
    <w:rPr>
      <w:i/>
    </w:rPr>
  </w:style>
  <w:style w:type="character" w:customStyle="1" w:styleId="HeaderChar">
    <w:name w:val="Header Char"/>
    <w:basedOn w:val="a0"/>
    <w:uiPriority w:val="99"/>
    <w:rsid w:val="007E2985"/>
  </w:style>
  <w:style w:type="character" w:customStyle="1" w:styleId="CaptionChar">
    <w:name w:val="Caption Char"/>
    <w:uiPriority w:val="99"/>
    <w:rsid w:val="007E2985"/>
  </w:style>
  <w:style w:type="character" w:customStyle="1" w:styleId="FootnoteTextChar">
    <w:name w:val="Footnote Text Char"/>
    <w:uiPriority w:val="99"/>
    <w:rsid w:val="007E2985"/>
    <w:rPr>
      <w:sz w:val="18"/>
    </w:rPr>
  </w:style>
  <w:style w:type="character" w:customStyle="1" w:styleId="Heading1Char">
    <w:name w:val="Heading 1 Char"/>
    <w:uiPriority w:val="9"/>
    <w:rsid w:val="007E298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7E2985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7E298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7E298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7E298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7E298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7E298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7E298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7E298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7E2985"/>
    <w:pPr>
      <w:ind w:left="720"/>
      <w:contextualSpacing/>
    </w:pPr>
    <w:rPr>
      <w:sz w:val="22"/>
      <w:lang w:eastAsia="en-US" w:bidi="en-US"/>
    </w:rPr>
  </w:style>
  <w:style w:type="paragraph" w:styleId="a4">
    <w:name w:val="No Spacing"/>
    <w:link w:val="a5"/>
    <w:qFormat/>
    <w:rsid w:val="007E2985"/>
    <w:rPr>
      <w:sz w:val="24"/>
      <w:szCs w:val="24"/>
    </w:rPr>
  </w:style>
  <w:style w:type="paragraph" w:styleId="a6">
    <w:name w:val="Title"/>
    <w:link w:val="a7"/>
    <w:uiPriority w:val="10"/>
    <w:qFormat/>
    <w:rsid w:val="007E2985"/>
    <w:pP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7">
    <w:name w:val="Название Знак"/>
    <w:link w:val="a6"/>
    <w:uiPriority w:val="10"/>
    <w:rsid w:val="007E2985"/>
    <w:rPr>
      <w:sz w:val="48"/>
      <w:szCs w:val="48"/>
    </w:rPr>
  </w:style>
  <w:style w:type="paragraph" w:styleId="a8">
    <w:name w:val="Subtitle"/>
    <w:link w:val="a9"/>
    <w:uiPriority w:val="11"/>
    <w:qFormat/>
    <w:rsid w:val="007E2985"/>
    <w:pPr>
      <w:spacing w:before="200" w:after="200"/>
    </w:pPr>
    <w:rPr>
      <w:sz w:val="24"/>
      <w:szCs w:val="24"/>
      <w:lang w:eastAsia="en-US" w:bidi="en-US"/>
    </w:rPr>
  </w:style>
  <w:style w:type="character" w:customStyle="1" w:styleId="a9">
    <w:name w:val="Подзаголовок Знак"/>
    <w:link w:val="a8"/>
    <w:uiPriority w:val="11"/>
    <w:rsid w:val="007E2985"/>
    <w:rPr>
      <w:sz w:val="24"/>
      <w:szCs w:val="24"/>
    </w:rPr>
  </w:style>
  <w:style w:type="paragraph" w:styleId="21">
    <w:name w:val="Quote"/>
    <w:link w:val="22"/>
    <w:uiPriority w:val="29"/>
    <w:qFormat/>
    <w:rsid w:val="007E2985"/>
    <w:pPr>
      <w:ind w:left="720" w:right="720"/>
    </w:pPr>
    <w:rPr>
      <w:i/>
      <w:sz w:val="22"/>
      <w:lang w:eastAsia="en-US" w:bidi="en-US"/>
    </w:rPr>
  </w:style>
  <w:style w:type="character" w:customStyle="1" w:styleId="22">
    <w:name w:val="Цитата 2 Знак"/>
    <w:link w:val="21"/>
    <w:uiPriority w:val="29"/>
    <w:rsid w:val="007E2985"/>
    <w:rPr>
      <w:i/>
    </w:rPr>
  </w:style>
  <w:style w:type="paragraph" w:styleId="aa">
    <w:name w:val="Intense Quote"/>
    <w:link w:val="ab"/>
    <w:uiPriority w:val="30"/>
    <w:qFormat/>
    <w:rsid w:val="007E298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lang w:eastAsia="en-US" w:bidi="en-US"/>
    </w:rPr>
  </w:style>
  <w:style w:type="character" w:customStyle="1" w:styleId="ab">
    <w:name w:val="Выделенная цитата Знак"/>
    <w:link w:val="aa"/>
    <w:uiPriority w:val="30"/>
    <w:rsid w:val="007E2985"/>
    <w:rPr>
      <w:i/>
    </w:rPr>
  </w:style>
  <w:style w:type="paragraph" w:styleId="ac">
    <w:name w:val="header"/>
    <w:link w:val="ad"/>
    <w:uiPriority w:val="99"/>
    <w:unhideWhenUsed/>
    <w:rsid w:val="007E2985"/>
    <w:pPr>
      <w:tabs>
        <w:tab w:val="center" w:pos="7143"/>
        <w:tab w:val="right" w:pos="14287"/>
      </w:tabs>
    </w:pPr>
    <w:rPr>
      <w:sz w:val="22"/>
      <w:lang w:eastAsia="en-US" w:bidi="en-US"/>
    </w:rPr>
  </w:style>
  <w:style w:type="character" w:customStyle="1" w:styleId="ad">
    <w:name w:val="Верхний колонтитул Знак"/>
    <w:link w:val="ac"/>
    <w:uiPriority w:val="99"/>
    <w:rsid w:val="007E2985"/>
  </w:style>
  <w:style w:type="paragraph" w:styleId="ae">
    <w:name w:val="footer"/>
    <w:link w:val="af"/>
    <w:uiPriority w:val="99"/>
    <w:unhideWhenUsed/>
    <w:rsid w:val="007E2985"/>
    <w:pPr>
      <w:tabs>
        <w:tab w:val="center" w:pos="7143"/>
        <w:tab w:val="right" w:pos="14287"/>
      </w:tabs>
    </w:pPr>
    <w:rPr>
      <w:sz w:val="22"/>
      <w:lang w:eastAsia="en-US" w:bidi="en-US"/>
    </w:rPr>
  </w:style>
  <w:style w:type="character" w:customStyle="1" w:styleId="FooterChar">
    <w:name w:val="Footer Char"/>
    <w:uiPriority w:val="99"/>
    <w:rsid w:val="007E2985"/>
  </w:style>
  <w:style w:type="paragraph" w:styleId="af0">
    <w:name w:val="caption"/>
    <w:uiPriority w:val="35"/>
    <w:semiHidden/>
    <w:unhideWhenUsed/>
    <w:qFormat/>
    <w:rsid w:val="007E2985"/>
    <w:pP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af">
    <w:name w:val="Нижний колонтитул Знак"/>
    <w:link w:val="ae"/>
    <w:uiPriority w:val="99"/>
    <w:rsid w:val="007E2985"/>
  </w:style>
  <w:style w:type="table" w:styleId="af1">
    <w:name w:val="Table Grid"/>
    <w:basedOn w:val="a1"/>
    <w:rsid w:val="007E2985"/>
    <w:rPr>
      <w:rFonts w:ascii="Calibri" w:eastAsia="Calibri" w:hAnsi="Calibri"/>
      <w:sz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7E2985"/>
    <w:rPr>
      <w:sz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7E2985"/>
    <w:rPr>
      <w:sz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7E2985"/>
    <w:rPr>
      <w:sz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7E298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7E298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7E298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7E298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7E298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7E298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7E298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7E298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7E2985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7E2985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7E2985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7E2985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7E2985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7E2985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7E2985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semiHidden/>
    <w:rsid w:val="007E2985"/>
    <w:rPr>
      <w:color w:val="0000FF"/>
      <w:u w:val="single"/>
    </w:rPr>
  </w:style>
  <w:style w:type="paragraph" w:styleId="af3">
    <w:name w:val="footnote text"/>
    <w:link w:val="af4"/>
    <w:uiPriority w:val="99"/>
    <w:semiHidden/>
    <w:unhideWhenUsed/>
    <w:rsid w:val="007E2985"/>
    <w:pPr>
      <w:spacing w:after="40"/>
    </w:pPr>
    <w:rPr>
      <w:sz w:val="18"/>
      <w:lang w:eastAsia="en-US" w:bidi="en-US"/>
    </w:rPr>
  </w:style>
  <w:style w:type="character" w:customStyle="1" w:styleId="af4">
    <w:name w:val="Текст сноски Знак"/>
    <w:link w:val="af3"/>
    <w:uiPriority w:val="99"/>
    <w:rsid w:val="007E2985"/>
    <w:rPr>
      <w:sz w:val="18"/>
    </w:rPr>
  </w:style>
  <w:style w:type="character" w:styleId="af5">
    <w:name w:val="footnote reference"/>
    <w:uiPriority w:val="99"/>
    <w:unhideWhenUsed/>
    <w:rsid w:val="007E2985"/>
    <w:rPr>
      <w:vertAlign w:val="superscript"/>
    </w:rPr>
  </w:style>
  <w:style w:type="paragraph" w:styleId="12">
    <w:name w:val="toc 1"/>
    <w:uiPriority w:val="39"/>
    <w:unhideWhenUsed/>
    <w:rsid w:val="007E2985"/>
    <w:pPr>
      <w:spacing w:after="57"/>
    </w:pPr>
    <w:rPr>
      <w:sz w:val="22"/>
      <w:lang w:eastAsia="en-US" w:bidi="en-US"/>
    </w:rPr>
  </w:style>
  <w:style w:type="paragraph" w:styleId="23">
    <w:name w:val="toc 2"/>
    <w:uiPriority w:val="39"/>
    <w:unhideWhenUsed/>
    <w:rsid w:val="007E2985"/>
    <w:pPr>
      <w:spacing w:after="57"/>
      <w:ind w:left="283"/>
    </w:pPr>
    <w:rPr>
      <w:sz w:val="22"/>
      <w:lang w:eastAsia="en-US" w:bidi="en-US"/>
    </w:rPr>
  </w:style>
  <w:style w:type="paragraph" w:styleId="32">
    <w:name w:val="toc 3"/>
    <w:uiPriority w:val="39"/>
    <w:unhideWhenUsed/>
    <w:rsid w:val="007E2985"/>
    <w:pPr>
      <w:spacing w:after="57"/>
      <w:ind w:left="567"/>
    </w:pPr>
    <w:rPr>
      <w:sz w:val="22"/>
      <w:lang w:eastAsia="en-US" w:bidi="en-US"/>
    </w:rPr>
  </w:style>
  <w:style w:type="paragraph" w:styleId="42">
    <w:name w:val="toc 4"/>
    <w:uiPriority w:val="39"/>
    <w:unhideWhenUsed/>
    <w:rsid w:val="007E2985"/>
    <w:pPr>
      <w:spacing w:after="57"/>
      <w:ind w:left="850"/>
    </w:pPr>
    <w:rPr>
      <w:sz w:val="22"/>
      <w:lang w:eastAsia="en-US" w:bidi="en-US"/>
    </w:rPr>
  </w:style>
  <w:style w:type="paragraph" w:styleId="52">
    <w:name w:val="toc 5"/>
    <w:uiPriority w:val="39"/>
    <w:unhideWhenUsed/>
    <w:rsid w:val="007E2985"/>
    <w:pPr>
      <w:spacing w:after="57"/>
      <w:ind w:left="1134"/>
    </w:pPr>
    <w:rPr>
      <w:sz w:val="22"/>
      <w:lang w:eastAsia="en-US" w:bidi="en-US"/>
    </w:rPr>
  </w:style>
  <w:style w:type="paragraph" w:styleId="61">
    <w:name w:val="toc 6"/>
    <w:uiPriority w:val="39"/>
    <w:unhideWhenUsed/>
    <w:rsid w:val="007E2985"/>
    <w:pPr>
      <w:spacing w:after="57"/>
      <w:ind w:left="1417"/>
    </w:pPr>
    <w:rPr>
      <w:sz w:val="22"/>
      <w:lang w:eastAsia="en-US" w:bidi="en-US"/>
    </w:rPr>
  </w:style>
  <w:style w:type="paragraph" w:styleId="71">
    <w:name w:val="toc 7"/>
    <w:uiPriority w:val="39"/>
    <w:unhideWhenUsed/>
    <w:rsid w:val="007E2985"/>
    <w:pPr>
      <w:spacing w:after="57"/>
      <w:ind w:left="1701"/>
    </w:pPr>
    <w:rPr>
      <w:sz w:val="22"/>
      <w:lang w:eastAsia="en-US" w:bidi="en-US"/>
    </w:rPr>
  </w:style>
  <w:style w:type="paragraph" w:styleId="81">
    <w:name w:val="toc 8"/>
    <w:uiPriority w:val="39"/>
    <w:unhideWhenUsed/>
    <w:rsid w:val="007E2985"/>
    <w:pPr>
      <w:spacing w:after="57"/>
      <w:ind w:left="1984"/>
    </w:pPr>
    <w:rPr>
      <w:sz w:val="22"/>
      <w:lang w:eastAsia="en-US" w:bidi="en-US"/>
    </w:rPr>
  </w:style>
  <w:style w:type="paragraph" w:styleId="91">
    <w:name w:val="toc 9"/>
    <w:uiPriority w:val="39"/>
    <w:unhideWhenUsed/>
    <w:rsid w:val="007E2985"/>
    <w:pPr>
      <w:spacing w:after="57"/>
      <w:ind w:left="2268"/>
    </w:pPr>
    <w:rPr>
      <w:sz w:val="22"/>
      <w:lang w:eastAsia="en-US" w:bidi="en-US"/>
    </w:rPr>
  </w:style>
  <w:style w:type="paragraph" w:styleId="af6">
    <w:name w:val="TOC Heading"/>
    <w:uiPriority w:val="39"/>
    <w:unhideWhenUsed/>
    <w:rsid w:val="007E2985"/>
    <w:rPr>
      <w:sz w:val="22"/>
      <w:lang w:eastAsia="en-US" w:bidi="en-US"/>
    </w:rPr>
  </w:style>
  <w:style w:type="paragraph" w:styleId="af7">
    <w:name w:val="Body Text Indent"/>
    <w:basedOn w:val="a"/>
    <w:semiHidden/>
    <w:rsid w:val="007E2985"/>
    <w:pPr>
      <w:jc w:val="center"/>
    </w:pPr>
    <w:rPr>
      <w:b/>
      <w:sz w:val="28"/>
      <w:szCs w:val="20"/>
    </w:rPr>
  </w:style>
  <w:style w:type="paragraph" w:styleId="af8">
    <w:name w:val="Body Text"/>
    <w:basedOn w:val="a"/>
    <w:semiHidden/>
    <w:rsid w:val="007E2985"/>
    <w:pPr>
      <w:jc w:val="both"/>
    </w:pPr>
    <w:rPr>
      <w:sz w:val="28"/>
    </w:rPr>
  </w:style>
  <w:style w:type="paragraph" w:styleId="24">
    <w:name w:val="Body Text 2"/>
    <w:basedOn w:val="a"/>
    <w:semiHidden/>
    <w:rsid w:val="007E2985"/>
    <w:pPr>
      <w:jc w:val="both"/>
    </w:pPr>
    <w:rPr>
      <w:sz w:val="26"/>
    </w:rPr>
  </w:style>
  <w:style w:type="paragraph" w:styleId="33">
    <w:name w:val="Body Text 3"/>
    <w:basedOn w:val="a"/>
    <w:semiHidden/>
    <w:rsid w:val="007E2985"/>
    <w:pPr>
      <w:jc w:val="both"/>
    </w:pPr>
    <w:rPr>
      <w:color w:val="FF0000"/>
      <w:sz w:val="28"/>
    </w:rPr>
  </w:style>
  <w:style w:type="paragraph" w:styleId="25">
    <w:name w:val="Body Text Indent 2"/>
    <w:basedOn w:val="a"/>
    <w:semiHidden/>
    <w:rsid w:val="007E2985"/>
    <w:pPr>
      <w:spacing w:after="120" w:line="480" w:lineRule="auto"/>
      <w:ind w:left="283"/>
    </w:pPr>
  </w:style>
  <w:style w:type="character" w:customStyle="1" w:styleId="80">
    <w:name w:val="Заголовок 8 Знак"/>
    <w:link w:val="8"/>
    <w:rsid w:val="007E2985"/>
    <w:rPr>
      <w:i/>
      <w:iCs/>
      <w:sz w:val="24"/>
      <w:szCs w:val="24"/>
    </w:rPr>
  </w:style>
  <w:style w:type="paragraph" w:styleId="af9">
    <w:name w:val="Balloon Text"/>
    <w:basedOn w:val="a"/>
    <w:semiHidden/>
    <w:rsid w:val="007E2985"/>
    <w:rPr>
      <w:rFonts w:ascii="Tahoma" w:hAnsi="Tahoma"/>
      <w:sz w:val="16"/>
      <w:szCs w:val="16"/>
    </w:rPr>
  </w:style>
  <w:style w:type="paragraph" w:customStyle="1" w:styleId="13">
    <w:name w:val="Верхний колонтитул;Знак;Знак Знак Знак Знак Знак Знак;Знак Знак;Знак Знак Знак Знак Знак Знак Знак;Знак Знак Знак Знак Знак Знак Знак Знак;Знак1"/>
    <w:basedOn w:val="a"/>
    <w:link w:val="1111"/>
    <w:rsid w:val="007E2985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  <w:szCs w:val="20"/>
    </w:rPr>
  </w:style>
  <w:style w:type="character" w:customStyle="1" w:styleId="1111">
    <w:name w:val="Верхний колонтитул Знак;Знак Знак1;Знак Знак Знак Знак Знак Знак Знак1;Знак Знак Знак;Знак Знак Знак Знак Знак Знак Знак Знак1;Знак Знак Знак Знак Знак Знак Знак Знак Знак;Знак1 Знак"/>
    <w:link w:val="13"/>
    <w:rsid w:val="007E2985"/>
    <w:rPr>
      <w:sz w:val="28"/>
    </w:rPr>
  </w:style>
  <w:style w:type="character" w:customStyle="1" w:styleId="10">
    <w:name w:val="Заголовок 1 Знак"/>
    <w:link w:val="1"/>
    <w:rsid w:val="007E2985"/>
    <w:rPr>
      <w:sz w:val="28"/>
      <w:szCs w:val="24"/>
    </w:rPr>
  </w:style>
  <w:style w:type="table" w:customStyle="1" w:styleId="14">
    <w:name w:val="Сетка таблицы1"/>
    <w:basedOn w:val="a1"/>
    <w:next w:val="af1"/>
    <w:rsid w:val="007E2985"/>
    <w:rPr>
      <w:rFonts w:ascii="Calibri" w:eastAsia="Calibri" w:hAnsi="Calibri"/>
      <w:sz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7E2985"/>
    <w:rPr>
      <w:b/>
      <w:sz w:val="28"/>
      <w:szCs w:val="24"/>
    </w:rPr>
  </w:style>
  <w:style w:type="character" w:styleId="afa">
    <w:name w:val="Strong"/>
    <w:basedOn w:val="a0"/>
    <w:uiPriority w:val="22"/>
    <w:qFormat/>
    <w:rsid w:val="00AF4FF8"/>
    <w:rPr>
      <w:b/>
      <w:bCs/>
    </w:rPr>
  </w:style>
  <w:style w:type="paragraph" w:styleId="afb">
    <w:name w:val="Normal (Web)"/>
    <w:basedOn w:val="a"/>
    <w:uiPriority w:val="99"/>
    <w:semiHidden/>
    <w:unhideWhenUsed/>
    <w:rsid w:val="00693A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Theme="minorHAnsi"/>
      <w:sz w:val="24"/>
      <w:szCs w:val="24"/>
      <w:lang w:eastAsia="ru-RU" w:bidi="ar-SA"/>
    </w:rPr>
  </w:style>
  <w:style w:type="paragraph" w:customStyle="1" w:styleId="ConsPlusNormal">
    <w:name w:val="ConsPlusNormal"/>
    <w:rsid w:val="009D5A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720"/>
    </w:pPr>
    <w:rPr>
      <w:rFonts w:ascii="Arial" w:hAnsi="Arial" w:cs="Arial"/>
      <w:szCs w:val="20"/>
    </w:rPr>
  </w:style>
  <w:style w:type="paragraph" w:customStyle="1" w:styleId="Iauiue">
    <w:name w:val="Iau?iue"/>
    <w:rsid w:val="00187A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sz w:val="28"/>
      <w:szCs w:val="20"/>
    </w:rPr>
  </w:style>
  <w:style w:type="paragraph" w:customStyle="1" w:styleId="623533f7ea2e5ae2msolistparagraph">
    <w:name w:val="623533f7ea2e5ae2msolistparagraph"/>
    <w:basedOn w:val="a"/>
    <w:rsid w:val="00564F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ConsPlusTitle">
    <w:name w:val="ConsPlusTitle"/>
    <w:rsid w:val="00E27E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Calibri" w:hAnsi="Calibri" w:cs="Calibri"/>
      <w:b/>
      <w:bCs/>
      <w:sz w:val="22"/>
    </w:rPr>
  </w:style>
  <w:style w:type="character" w:customStyle="1" w:styleId="a5">
    <w:name w:val="Без интервала Знак"/>
    <w:link w:val="a4"/>
    <w:locked/>
    <w:rsid w:val="008612E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eastAsia="en-US" w:bidi="en-US"/>
    </w:rPr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link w:val="40"/>
    <w:pPr>
      <w:keepNext/>
      <w:jc w:val="center"/>
      <w:outlineLvl w:val="3"/>
    </w:pPr>
    <w:rPr>
      <w:b/>
      <w:sz w:val="28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lang w:eastAsia="en-US" w:bidi="en-US"/>
    </w:rPr>
  </w:style>
  <w:style w:type="paragraph" w:styleId="7">
    <w:name w:val="heading 7"/>
    <w:basedOn w:val="a"/>
    <w:next w:val="a"/>
    <w:link w:val="70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pPr>
      <w:spacing w:before="240" w:after="60"/>
      <w:outlineLvl w:val="7"/>
    </w:pPr>
    <w:rPr>
      <w:i/>
      <w:iCs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  <w:rPr>
      <w:sz w:val="22"/>
      <w:lang w:eastAsia="en-US" w:bidi="en-US"/>
    </w:rPr>
  </w:style>
  <w:style w:type="paragraph" w:styleId="a4">
    <w:name w:val="No Spacing"/>
    <w:rPr>
      <w:sz w:val="24"/>
      <w:szCs w:val="24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sz w:val="22"/>
      <w:lang w:eastAsia="en-US" w:bidi="en-US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  <w:rPr>
      <w:sz w:val="22"/>
      <w:lang w:eastAsia="en-US" w:bidi="en-US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  <w:rPr>
      <w:sz w:val="22"/>
      <w:lang w:eastAsia="en-US" w:bidi="en-US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rPr>
      <w:rFonts w:ascii="Calibri" w:eastAsia="Calibri" w:hAnsi="Calibri"/>
      <w:sz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sz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sz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sz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semiHidden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en-US" w:bidi="en-US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sz w:val="22"/>
      <w:lang w:eastAsia="en-US" w:bidi="en-US"/>
    </w:rPr>
  </w:style>
  <w:style w:type="paragraph" w:styleId="23">
    <w:name w:val="toc 2"/>
    <w:uiPriority w:val="39"/>
    <w:unhideWhenUsed/>
    <w:pPr>
      <w:spacing w:after="57"/>
      <w:ind w:left="283"/>
    </w:pPr>
    <w:rPr>
      <w:sz w:val="22"/>
      <w:lang w:eastAsia="en-US" w:bidi="en-US"/>
    </w:rPr>
  </w:style>
  <w:style w:type="paragraph" w:styleId="32">
    <w:name w:val="toc 3"/>
    <w:uiPriority w:val="39"/>
    <w:unhideWhenUsed/>
    <w:pPr>
      <w:spacing w:after="57"/>
      <w:ind w:left="567"/>
    </w:pPr>
    <w:rPr>
      <w:sz w:val="22"/>
      <w:lang w:eastAsia="en-US" w:bidi="en-US"/>
    </w:rPr>
  </w:style>
  <w:style w:type="paragraph" w:styleId="42">
    <w:name w:val="toc 4"/>
    <w:uiPriority w:val="39"/>
    <w:unhideWhenUsed/>
    <w:pPr>
      <w:spacing w:after="57"/>
      <w:ind w:left="850"/>
    </w:pPr>
    <w:rPr>
      <w:sz w:val="22"/>
      <w:lang w:eastAsia="en-US" w:bidi="en-US"/>
    </w:rPr>
  </w:style>
  <w:style w:type="paragraph" w:styleId="52">
    <w:name w:val="toc 5"/>
    <w:uiPriority w:val="39"/>
    <w:unhideWhenUsed/>
    <w:pPr>
      <w:spacing w:after="57"/>
      <w:ind w:left="1134"/>
    </w:pPr>
    <w:rPr>
      <w:sz w:val="22"/>
      <w:lang w:eastAsia="en-US" w:bidi="en-US"/>
    </w:rPr>
  </w:style>
  <w:style w:type="paragraph" w:styleId="61">
    <w:name w:val="toc 6"/>
    <w:uiPriority w:val="39"/>
    <w:unhideWhenUsed/>
    <w:pPr>
      <w:spacing w:after="57"/>
      <w:ind w:left="1417"/>
    </w:pPr>
    <w:rPr>
      <w:sz w:val="22"/>
      <w:lang w:eastAsia="en-US" w:bidi="en-US"/>
    </w:rPr>
  </w:style>
  <w:style w:type="paragraph" w:styleId="71">
    <w:name w:val="toc 7"/>
    <w:uiPriority w:val="39"/>
    <w:unhideWhenUsed/>
    <w:pPr>
      <w:spacing w:after="57"/>
      <w:ind w:left="1701"/>
    </w:pPr>
    <w:rPr>
      <w:sz w:val="22"/>
      <w:lang w:eastAsia="en-US" w:bidi="en-US"/>
    </w:rPr>
  </w:style>
  <w:style w:type="paragraph" w:styleId="81">
    <w:name w:val="toc 8"/>
    <w:uiPriority w:val="39"/>
    <w:unhideWhenUsed/>
    <w:pPr>
      <w:spacing w:after="57"/>
      <w:ind w:left="1984"/>
    </w:pPr>
    <w:rPr>
      <w:sz w:val="22"/>
      <w:lang w:eastAsia="en-US" w:bidi="en-US"/>
    </w:rPr>
  </w:style>
  <w:style w:type="paragraph" w:styleId="91">
    <w:name w:val="toc 9"/>
    <w:uiPriority w:val="39"/>
    <w:unhideWhenUsed/>
    <w:pPr>
      <w:spacing w:after="57"/>
      <w:ind w:left="2268"/>
    </w:pPr>
    <w:rPr>
      <w:sz w:val="22"/>
      <w:lang w:eastAsia="en-US" w:bidi="en-US"/>
    </w:rPr>
  </w:style>
  <w:style w:type="paragraph" w:styleId="af5">
    <w:name w:val="TOC Heading"/>
    <w:uiPriority w:val="39"/>
    <w:unhideWhenUsed/>
    <w:rPr>
      <w:sz w:val="22"/>
      <w:lang w:eastAsia="en-US" w:bidi="en-US"/>
    </w:rPr>
  </w:style>
  <w:style w:type="paragraph" w:styleId="af6">
    <w:name w:val="Body Text Indent"/>
    <w:basedOn w:val="a"/>
    <w:semiHidden/>
    <w:pPr>
      <w:jc w:val="center"/>
    </w:pPr>
    <w:rPr>
      <w:b/>
      <w:sz w:val="28"/>
      <w:szCs w:val="20"/>
    </w:rPr>
  </w:style>
  <w:style w:type="paragraph" w:styleId="af7">
    <w:name w:val="Body Text"/>
    <w:basedOn w:val="a"/>
    <w:semiHidden/>
    <w:pPr>
      <w:jc w:val="both"/>
    </w:pPr>
    <w:rPr>
      <w:sz w:val="28"/>
    </w:rPr>
  </w:style>
  <w:style w:type="paragraph" w:styleId="24">
    <w:name w:val="Body Text 2"/>
    <w:basedOn w:val="a"/>
    <w:semiHidden/>
    <w:pPr>
      <w:jc w:val="both"/>
    </w:pPr>
    <w:rPr>
      <w:sz w:val="26"/>
    </w:rPr>
  </w:style>
  <w:style w:type="paragraph" w:styleId="33">
    <w:name w:val="Body Text 3"/>
    <w:basedOn w:val="a"/>
    <w:semiHidden/>
    <w:pPr>
      <w:jc w:val="both"/>
    </w:pPr>
    <w:rPr>
      <w:color w:val="FF0000"/>
      <w:sz w:val="28"/>
    </w:rPr>
  </w:style>
  <w:style w:type="paragraph" w:styleId="25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80">
    <w:name w:val="Заголовок 8 Знак"/>
    <w:link w:val="8"/>
    <w:rPr>
      <w:i/>
      <w:iCs/>
      <w:sz w:val="24"/>
      <w:szCs w:val="24"/>
    </w:rPr>
  </w:style>
  <w:style w:type="paragraph" w:styleId="af8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13">
    <w:name w:val="Верхний колонтитул;Знак;Знак Знак Знак Знак Знак Знак;Знак Знак;Знак Знак Знак Знак Знак Знак Знак;Знак Знак Знак Знак Знак Знак Знак Знак;Знак1"/>
    <w:basedOn w:val="a"/>
    <w:link w:val="1111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  <w:szCs w:val="20"/>
    </w:rPr>
  </w:style>
  <w:style w:type="character" w:customStyle="1" w:styleId="1111">
    <w:name w:val="Верхний колонтитул Знак;Знак Знак1;Знак Знак Знак Знак Знак Знак Знак1;Знак Знак Знак;Знак Знак Знак Знак Знак Знак Знак Знак1;Знак Знак Знак Знак Знак Знак Знак Знак Знак;Знак1 Знак"/>
    <w:link w:val="13"/>
    <w:rPr>
      <w:sz w:val="28"/>
    </w:rPr>
  </w:style>
  <w:style w:type="character" w:customStyle="1" w:styleId="10">
    <w:name w:val="Заголовок 1 Знак"/>
    <w:link w:val="1"/>
    <w:rPr>
      <w:sz w:val="28"/>
      <w:szCs w:val="24"/>
    </w:rPr>
  </w:style>
  <w:style w:type="table" w:customStyle="1" w:styleId="14">
    <w:name w:val="Сетка таблицы1"/>
    <w:basedOn w:val="a1"/>
    <w:next w:val="af0"/>
    <w:rPr>
      <w:rFonts w:ascii="Calibri" w:eastAsia="Calibri" w:hAnsi="Calibri"/>
      <w:sz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Pr>
      <w:b/>
      <w:sz w:val="28"/>
      <w:szCs w:val="24"/>
    </w:rPr>
  </w:style>
  <w:style w:type="character" w:styleId="af9">
    <w:name w:val="Strong"/>
    <w:basedOn w:val="a0"/>
    <w:uiPriority w:val="22"/>
    <w:qFormat/>
    <w:rsid w:val="00AF4FF8"/>
    <w:rPr>
      <w:b/>
      <w:bCs/>
    </w:rPr>
  </w:style>
  <w:style w:type="paragraph" w:styleId="afa">
    <w:name w:val="Normal (Web)"/>
    <w:basedOn w:val="a"/>
    <w:uiPriority w:val="99"/>
    <w:semiHidden/>
    <w:unhideWhenUsed/>
    <w:rsid w:val="00693A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Theme="minorHAnsi"/>
      <w:sz w:val="24"/>
      <w:szCs w:val="24"/>
      <w:lang w:eastAsia="ru-RU" w:bidi="ar-SA"/>
    </w:rPr>
  </w:style>
  <w:style w:type="paragraph" w:customStyle="1" w:styleId="ConsPlusNormal">
    <w:name w:val="ConsPlusNormal"/>
    <w:rsid w:val="009D5AC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720"/>
    </w:pPr>
    <w:rPr>
      <w:rFonts w:ascii="Arial" w:hAnsi="Arial" w:cs="Arial"/>
      <w:szCs w:val="20"/>
    </w:rPr>
  </w:style>
  <w:style w:type="paragraph" w:customStyle="1" w:styleId="Iauiue">
    <w:name w:val="Iau?iue"/>
    <w:rsid w:val="00187AE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Arial" w:hAnsi="Arial"/>
      <w:sz w:val="28"/>
      <w:szCs w:val="20"/>
    </w:rPr>
  </w:style>
  <w:style w:type="paragraph" w:customStyle="1" w:styleId="623533f7ea2e5ae2msolistparagraph">
    <w:name w:val="623533f7ea2e5ae2msolistparagraph"/>
    <w:basedOn w:val="a"/>
    <w:rsid w:val="00564F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2C0A-BD38-4CF4-A021-D378DCAD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EY</dc:creator>
  <cp:lastModifiedBy>AndreevaEV</cp:lastModifiedBy>
  <cp:revision>2</cp:revision>
  <cp:lastPrinted>2023-05-30T13:20:00Z</cp:lastPrinted>
  <dcterms:created xsi:type="dcterms:W3CDTF">2023-06-07T10:21:00Z</dcterms:created>
  <dcterms:modified xsi:type="dcterms:W3CDTF">2023-06-07T10:21:00Z</dcterms:modified>
</cp:coreProperties>
</file>